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42DE944" w:rsidR="008244D3" w:rsidRPr="00E72D52" w:rsidRDefault="00D23E9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5, 2028 - October 21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9FB2CA6" w:rsidR="00AA6673" w:rsidRPr="00E72D52" w:rsidRDefault="00D23E9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B26D8A3" w:rsidR="008A7A6A" w:rsidRPr="00E72D52" w:rsidRDefault="00D23E9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3B7A56B" w:rsidR="008A7A6A" w:rsidRPr="00E72D52" w:rsidRDefault="00D2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DE8DA87" w:rsidR="00AA6673" w:rsidRPr="00E72D52" w:rsidRDefault="00D2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B7EC20F" w:rsidR="008A7A6A" w:rsidRPr="00E72D52" w:rsidRDefault="00D2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C139DAF" w:rsidR="00AA6673" w:rsidRPr="00E72D52" w:rsidRDefault="00D2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2EF0BB0" w:rsidR="008A7A6A" w:rsidRPr="00E72D52" w:rsidRDefault="00D2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D8D849E" w:rsidR="00AA6673" w:rsidRPr="00E72D52" w:rsidRDefault="00D2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ECA228D" w:rsidR="008A7A6A" w:rsidRPr="00E72D52" w:rsidRDefault="00D2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D12E98C" w:rsidR="00AA6673" w:rsidRPr="00E72D52" w:rsidRDefault="00D2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937BBD8" w:rsidR="008A7A6A" w:rsidRPr="00E72D52" w:rsidRDefault="00D2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6168864" w:rsidR="00AA6673" w:rsidRPr="00E72D52" w:rsidRDefault="00D2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BE14515" w:rsidR="008A7A6A" w:rsidRPr="00E72D52" w:rsidRDefault="00D2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6989F87" w:rsidR="00AA6673" w:rsidRPr="00E72D52" w:rsidRDefault="00D23E9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23E9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23E99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8 weekly calendar</dc:title>
  <dc:subject>Free weekly calendar template for  October 15 to October 21, 2028</dc:subject>
  <dc:creator>General Blue Corporation</dc:creator>
  <keywords>Week 43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